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44" w:rsidRPr="00384D6E" w:rsidRDefault="001A7092" w:rsidP="00384D6E">
      <w:pPr>
        <w:spacing w:line="276" w:lineRule="auto"/>
        <w:jc w:val="center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REGULAMIN </w:t>
      </w:r>
      <w:r w:rsidR="004C5D44" w:rsidRPr="00384D6E">
        <w:rPr>
          <w:rFonts w:ascii="Arial" w:hAnsi="Arial" w:cs="Arial"/>
        </w:rPr>
        <w:t>OŚROD</w:t>
      </w:r>
      <w:r w:rsidRPr="00384D6E">
        <w:rPr>
          <w:rFonts w:ascii="Arial" w:hAnsi="Arial" w:cs="Arial"/>
        </w:rPr>
        <w:t>K</w:t>
      </w:r>
      <w:r w:rsidR="00B87391" w:rsidRPr="00384D6E">
        <w:rPr>
          <w:rFonts w:ascii="Arial" w:hAnsi="Arial" w:cs="Arial"/>
        </w:rPr>
        <w:t>A</w:t>
      </w:r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</w:rPr>
      </w:pPr>
      <w:proofErr w:type="spellStart"/>
      <w:r w:rsidRPr="00384D6E">
        <w:rPr>
          <w:rFonts w:ascii="Arial" w:hAnsi="Arial" w:cs="Arial"/>
        </w:rPr>
        <w:t>KOORDYNA</w:t>
      </w:r>
      <w:r w:rsidR="00B87391" w:rsidRPr="00384D6E">
        <w:rPr>
          <w:rFonts w:ascii="Arial" w:hAnsi="Arial" w:cs="Arial"/>
        </w:rPr>
        <w:t>CYJNO-REHABILITACYJNO-OPIEKUŃCZEGO</w:t>
      </w:r>
      <w:proofErr w:type="spellEnd"/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</w:rPr>
      </w:pPr>
      <w:r w:rsidRPr="00384D6E">
        <w:rPr>
          <w:rFonts w:ascii="Arial" w:hAnsi="Arial" w:cs="Arial"/>
        </w:rPr>
        <w:t>W SZKOLE PODSTAWOWEJ SPECJALNEJ NR 19</w:t>
      </w:r>
    </w:p>
    <w:p w:rsidR="001A7092" w:rsidRPr="00384D6E" w:rsidRDefault="001A7092" w:rsidP="00435AD5">
      <w:pPr>
        <w:spacing w:line="276" w:lineRule="auto"/>
        <w:jc w:val="center"/>
        <w:rPr>
          <w:rFonts w:ascii="Arial" w:hAnsi="Arial" w:cs="Arial"/>
        </w:rPr>
      </w:pPr>
      <w:r w:rsidRPr="00384D6E">
        <w:rPr>
          <w:rFonts w:ascii="Arial" w:hAnsi="Arial" w:cs="Arial"/>
        </w:rPr>
        <w:t>IM. BŁ. KS. STEFANA. W. FRELICHOWSKIEGOW TORUNIU</w:t>
      </w:r>
    </w:p>
    <w:p w:rsidR="00B87391" w:rsidRPr="00384D6E" w:rsidRDefault="00B87391" w:rsidP="00384D6E">
      <w:pPr>
        <w:spacing w:line="276" w:lineRule="auto"/>
        <w:jc w:val="center"/>
        <w:rPr>
          <w:rFonts w:ascii="Arial" w:hAnsi="Arial" w:cs="Arial"/>
        </w:rPr>
      </w:pPr>
      <w:r w:rsidRPr="00384D6E">
        <w:rPr>
          <w:rFonts w:ascii="Arial" w:hAnsi="Arial" w:cs="Arial"/>
        </w:rPr>
        <w:t>REALIZUJĄCEGO ZAJĘCIA WCZESNEGO WSPOMAGANIA ROZWOJU DZIECKA</w:t>
      </w:r>
    </w:p>
    <w:p w:rsidR="00435AD5" w:rsidRPr="00384D6E" w:rsidRDefault="00435AD5" w:rsidP="00435AD5">
      <w:pPr>
        <w:spacing w:line="276" w:lineRule="auto"/>
        <w:jc w:val="center"/>
        <w:rPr>
          <w:rFonts w:ascii="Arial" w:hAnsi="Arial" w:cs="Arial"/>
        </w:rPr>
      </w:pPr>
      <w:r w:rsidRPr="00384D6E">
        <w:rPr>
          <w:rFonts w:ascii="Arial" w:hAnsi="Arial" w:cs="Arial"/>
        </w:rPr>
        <w:t>W RAMACH PROGRAMU „ZA ŻYCIEM”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  <w:b/>
        </w:rPr>
      </w:pPr>
      <w:r w:rsidRPr="00384D6E">
        <w:rPr>
          <w:rFonts w:ascii="Arial" w:hAnsi="Arial" w:cs="Arial"/>
          <w:b/>
        </w:rPr>
        <w:t>I. Postanowienia ogólne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  <w:b/>
        </w:rPr>
      </w:pP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1. Program Za Życiem finansowany jest ze środków Ministerstwa Edukacji Narodowej w porozumieniu z Prezydentem Miasta Torunia</w:t>
      </w:r>
      <w:r w:rsidR="004C5D44" w:rsidRPr="00384D6E">
        <w:rPr>
          <w:rFonts w:ascii="Arial" w:hAnsi="Arial" w:cs="Arial"/>
        </w:rPr>
        <w:t>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2. Wykonawcą programu jest Ośrodek powołany przy Szkole Podstawowej Nr 19 wyznaczony na terenie powiatu Toruń do pełnienia funkcji wiodącego Ośrodka </w:t>
      </w:r>
      <w:proofErr w:type="spellStart"/>
      <w:r w:rsidRPr="00384D6E">
        <w:rPr>
          <w:rFonts w:ascii="Arial" w:hAnsi="Arial" w:cs="Arial"/>
        </w:rPr>
        <w:t>Koordynacyjno-Rehabilitacyjno-Opiekuńczego</w:t>
      </w:r>
      <w:proofErr w:type="spellEnd"/>
      <w:r w:rsidRPr="00384D6E">
        <w:rPr>
          <w:rFonts w:ascii="Arial" w:hAnsi="Arial" w:cs="Arial"/>
        </w:rPr>
        <w:t>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  <w:i/>
        </w:rPr>
      </w:pPr>
      <w:r w:rsidRPr="00384D6E">
        <w:rPr>
          <w:rFonts w:ascii="Arial" w:hAnsi="Arial" w:cs="Arial"/>
          <w:i/>
        </w:rPr>
        <w:t xml:space="preserve">3. </w:t>
      </w:r>
      <w:r w:rsidRPr="00384D6E">
        <w:rPr>
          <w:rStyle w:val="Uwydatnienie"/>
          <w:rFonts w:ascii="Arial" w:hAnsi="Arial" w:cs="Arial"/>
          <w:i w:val="0"/>
        </w:rPr>
        <w:t>P</w:t>
      </w:r>
      <w:r w:rsidR="001A7092" w:rsidRPr="00384D6E">
        <w:rPr>
          <w:rStyle w:val="Uwydatnienie"/>
          <w:rFonts w:ascii="Arial" w:hAnsi="Arial" w:cs="Arial"/>
          <w:i w:val="0"/>
        </w:rPr>
        <w:t>rogram</w:t>
      </w:r>
      <w:r w:rsidR="001A7092" w:rsidRPr="00384D6E">
        <w:rPr>
          <w:rFonts w:ascii="Arial" w:hAnsi="Arial" w:cs="Arial"/>
          <w:i/>
        </w:rPr>
        <w:t xml:space="preserve"> real</w:t>
      </w:r>
      <w:r w:rsidR="004C5D44" w:rsidRPr="00384D6E">
        <w:rPr>
          <w:rFonts w:ascii="Arial" w:hAnsi="Arial" w:cs="Arial"/>
          <w:i/>
        </w:rPr>
        <w:t>iz</w:t>
      </w:r>
      <w:r w:rsidR="00F5518A">
        <w:rPr>
          <w:rFonts w:ascii="Arial" w:hAnsi="Arial" w:cs="Arial"/>
          <w:i/>
        </w:rPr>
        <w:t>owany jest w okresie od  września</w:t>
      </w:r>
      <w:r w:rsidR="004C5D44" w:rsidRPr="00384D6E">
        <w:rPr>
          <w:rFonts w:ascii="Arial" w:hAnsi="Arial" w:cs="Arial"/>
          <w:i/>
        </w:rPr>
        <w:t xml:space="preserve"> 2018 </w:t>
      </w:r>
      <w:r w:rsidR="001A7092" w:rsidRPr="00384D6E">
        <w:rPr>
          <w:rFonts w:ascii="Arial" w:hAnsi="Arial" w:cs="Arial"/>
          <w:i/>
        </w:rPr>
        <w:t xml:space="preserve"> do 31 grudnia 2021 roku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4. Osoba zgłaszająca dziecko do programu zobowiązana jest do zapoznania się </w:t>
      </w:r>
      <w:r w:rsidR="00384D6E">
        <w:rPr>
          <w:rFonts w:ascii="Arial" w:hAnsi="Arial" w:cs="Arial"/>
        </w:rPr>
        <w:br/>
      </w:r>
      <w:r w:rsidRPr="00384D6E">
        <w:rPr>
          <w:rFonts w:ascii="Arial" w:hAnsi="Arial" w:cs="Arial"/>
        </w:rPr>
        <w:t>z niniejszym regulaminem i przestrzegania jego zapisów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  <w:b/>
        </w:rPr>
      </w:pPr>
      <w:r w:rsidRPr="00384D6E">
        <w:rPr>
          <w:rFonts w:ascii="Arial" w:hAnsi="Arial" w:cs="Arial"/>
          <w:b/>
        </w:rPr>
        <w:t>II. Cele i charakter programu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1.</w:t>
      </w:r>
      <w:r w:rsidR="001A7092" w:rsidRPr="00384D6E">
        <w:rPr>
          <w:rFonts w:ascii="Arial" w:hAnsi="Arial" w:cs="Arial"/>
        </w:rPr>
        <w:t xml:space="preserve"> Program dotyczy dzieci objętych zajęciami wczesnego wspomagania rozwoju dziecka ze szczególnym uwzględnieniem dzieci do 3 roku życia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2</w:t>
      </w:r>
      <w:r w:rsidR="001A7092" w:rsidRPr="00384D6E">
        <w:rPr>
          <w:rFonts w:ascii="Arial" w:hAnsi="Arial" w:cs="Arial"/>
        </w:rPr>
        <w:t>. Celem programu jest zapewnienie dziecku interdyscyplinarnego wczesnego wspomagania jego rozwoju poprzez: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a) zorganizowanie specjalistycznej terapii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b) skierowanie do rodziców fachowej informacji dotyczącej dziecka i jego problemów rozwojowych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c) nawiązanie współpracy ze służbą zdrowia, pomocą społeczną i instytucjami oświatowymi w celu udzielenia ak</w:t>
      </w:r>
      <w:r w:rsidR="000A1890" w:rsidRPr="00384D6E">
        <w:rPr>
          <w:rFonts w:ascii="Arial" w:hAnsi="Arial" w:cs="Arial"/>
        </w:rPr>
        <w:t>tywnej pomocy i wsparcia dziecka oraz jego rodziny</w:t>
      </w:r>
      <w:r w:rsidRPr="00384D6E">
        <w:rPr>
          <w:rFonts w:ascii="Arial" w:hAnsi="Arial" w:cs="Arial"/>
        </w:rPr>
        <w:t>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3.</w:t>
      </w:r>
      <w:r w:rsidR="001A7092" w:rsidRPr="00384D6E">
        <w:rPr>
          <w:rFonts w:ascii="Arial" w:hAnsi="Arial" w:cs="Arial"/>
        </w:rPr>
        <w:t xml:space="preserve"> Dzieci zakwalifikowane do udziału w programie będą mogły bezpłatnie uczestniczyć w indywidualnych zajęciach prowadzonych przez specjalistów</w:t>
      </w:r>
      <w:r w:rsidR="000A1890" w:rsidRPr="00384D6E">
        <w:rPr>
          <w:rFonts w:ascii="Arial" w:hAnsi="Arial" w:cs="Arial"/>
        </w:rPr>
        <w:t>,</w:t>
      </w:r>
      <w:r w:rsidR="001A7092" w:rsidRPr="00384D6E">
        <w:rPr>
          <w:rFonts w:ascii="Arial" w:hAnsi="Arial" w:cs="Arial"/>
        </w:rPr>
        <w:t xml:space="preserve"> dobranych odpowiednio do rodzaju dysfunkcji dziecka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4</w:t>
      </w:r>
      <w:r w:rsidR="001A7092" w:rsidRPr="00384D6E">
        <w:rPr>
          <w:rFonts w:ascii="Arial" w:hAnsi="Arial" w:cs="Arial"/>
        </w:rPr>
        <w:t>. Zajęcia będą odbywały się na terenie Szkoły Podstawow</w:t>
      </w:r>
      <w:r w:rsidR="004C5D44" w:rsidRPr="00384D6E">
        <w:rPr>
          <w:rFonts w:ascii="Arial" w:hAnsi="Arial" w:cs="Arial"/>
        </w:rPr>
        <w:t xml:space="preserve">ej Nr 19 zwanej dalej wiodącym ośrodkiem </w:t>
      </w:r>
      <w:proofErr w:type="spellStart"/>
      <w:r w:rsidR="004C5D44" w:rsidRPr="00384D6E">
        <w:rPr>
          <w:rFonts w:ascii="Arial" w:hAnsi="Arial" w:cs="Arial"/>
        </w:rPr>
        <w:t>koordynacyjno-rehabilitacyjno-o</w:t>
      </w:r>
      <w:r w:rsidR="001A7092" w:rsidRPr="00384D6E">
        <w:rPr>
          <w:rFonts w:ascii="Arial" w:hAnsi="Arial" w:cs="Arial"/>
        </w:rPr>
        <w:t>piekuńczym</w:t>
      </w:r>
      <w:proofErr w:type="spellEnd"/>
      <w:r w:rsidR="001A7092" w:rsidRPr="00384D6E">
        <w:rPr>
          <w:rFonts w:ascii="Arial" w:hAnsi="Arial" w:cs="Arial"/>
        </w:rPr>
        <w:t xml:space="preserve"> mieszczącym się w Toruniu przy ulicy Dziewulskiego 41c, a w szczególnych przypadkach kiedy stan</w:t>
      </w:r>
      <w:r w:rsidR="00756EAE">
        <w:rPr>
          <w:rFonts w:ascii="Arial" w:hAnsi="Arial" w:cs="Arial"/>
        </w:rPr>
        <w:t xml:space="preserve"> </w:t>
      </w:r>
      <w:r w:rsidR="001A7092" w:rsidRPr="00384D6E">
        <w:rPr>
          <w:rFonts w:ascii="Arial" w:hAnsi="Arial" w:cs="Arial"/>
        </w:rPr>
        <w:lastRenderedPageBreak/>
        <w:t>zdrowia dziecka uniemożliwia przybycie do placówki, także w domu rodzinnym dziecka.</w:t>
      </w:r>
      <w:r w:rsidR="00F5518A">
        <w:rPr>
          <w:rFonts w:ascii="Arial" w:hAnsi="Arial" w:cs="Arial"/>
        </w:rPr>
        <w:t xml:space="preserve"> W wyjątkowych sytuacjach zajęcia mogą być prowadzone poza szkołą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5</w:t>
      </w:r>
      <w:r w:rsidR="006E2982">
        <w:rPr>
          <w:rFonts w:ascii="Arial" w:hAnsi="Arial" w:cs="Arial"/>
        </w:rPr>
        <w:t>. Rodzice w</w:t>
      </w:r>
      <w:r w:rsidR="001A7092" w:rsidRPr="00384D6E">
        <w:rPr>
          <w:rFonts w:ascii="Arial" w:hAnsi="Arial" w:cs="Arial"/>
        </w:rPr>
        <w:t>raz z dziećmi zakwalifikowanymi do programu będą mieli możliwość nieodpłatnego skorzystania z pomocy i konsultacji z psychologiem oraz innymi specjalistami prowadzącymi zajęcia wczesnego wspomagania rozwoju dziecka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  <w:b/>
        </w:rPr>
      </w:pPr>
      <w:r w:rsidRPr="00384D6E">
        <w:rPr>
          <w:rFonts w:ascii="Arial" w:hAnsi="Arial" w:cs="Arial"/>
          <w:b/>
        </w:rPr>
        <w:t>III. Uczestnicy programu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1</w:t>
      </w:r>
      <w:r w:rsidR="00756EAE">
        <w:rPr>
          <w:rFonts w:ascii="Arial" w:hAnsi="Arial" w:cs="Arial"/>
        </w:rPr>
        <w:t>. U</w:t>
      </w:r>
      <w:r w:rsidR="001A7092" w:rsidRPr="00384D6E">
        <w:rPr>
          <w:rFonts w:ascii="Arial" w:hAnsi="Arial" w:cs="Arial"/>
        </w:rPr>
        <w:t>czestnikami programu będą dzieci zakwalifikowane na zajęcia przez zespół terapeutów wczesne</w:t>
      </w:r>
      <w:r w:rsidR="00756EAE">
        <w:rPr>
          <w:rFonts w:ascii="Arial" w:hAnsi="Arial" w:cs="Arial"/>
        </w:rPr>
        <w:t>go wspomagania rozwoju dziecka  Szkoły</w:t>
      </w:r>
      <w:r w:rsidR="001A7092" w:rsidRPr="00384D6E">
        <w:rPr>
          <w:rFonts w:ascii="Arial" w:hAnsi="Arial" w:cs="Arial"/>
        </w:rPr>
        <w:t xml:space="preserve"> Podstawowej Nr 19</w:t>
      </w:r>
      <w:r w:rsidR="00756EAE">
        <w:rPr>
          <w:rFonts w:ascii="Arial" w:hAnsi="Arial" w:cs="Arial"/>
        </w:rPr>
        <w:t>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2</w:t>
      </w:r>
      <w:r w:rsidR="001A7092" w:rsidRPr="00384D6E">
        <w:rPr>
          <w:rFonts w:ascii="Arial" w:hAnsi="Arial" w:cs="Arial"/>
        </w:rPr>
        <w:t>. Rodzaje zajęć i dobór specjalistów  pracujących z dzieckiem będzie wynikał z zaleceń zawartych w opinii o potrzebie wczesn</w:t>
      </w:r>
      <w:r w:rsidRPr="00384D6E">
        <w:rPr>
          <w:rFonts w:ascii="Arial" w:hAnsi="Arial" w:cs="Arial"/>
        </w:rPr>
        <w:t>ego wspomagania rozwoju dziecka lub w zaświadczeniu lekarza o zagrożeniu niepełnosprawnością,</w:t>
      </w:r>
      <w:r w:rsidR="001A7092" w:rsidRPr="00384D6E">
        <w:rPr>
          <w:rFonts w:ascii="Arial" w:hAnsi="Arial" w:cs="Arial"/>
        </w:rPr>
        <w:t xml:space="preserve"> konsultac</w:t>
      </w:r>
      <w:r w:rsidR="00B87516" w:rsidRPr="00384D6E">
        <w:rPr>
          <w:rFonts w:ascii="Arial" w:hAnsi="Arial" w:cs="Arial"/>
        </w:rPr>
        <w:t xml:space="preserve">ji z rodzicami oraz wskazań </w:t>
      </w:r>
      <w:r w:rsidR="001A7092" w:rsidRPr="00384D6E">
        <w:rPr>
          <w:rFonts w:ascii="Arial" w:hAnsi="Arial" w:cs="Arial"/>
        </w:rPr>
        <w:t>zawartych w dokumentacji pedagogiczno – zdrowotnej dostarczonej przez rodziców dziecka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3</w:t>
      </w:r>
      <w:r w:rsidR="001A7092" w:rsidRPr="00384D6E">
        <w:rPr>
          <w:rFonts w:ascii="Arial" w:hAnsi="Arial" w:cs="Arial"/>
        </w:rPr>
        <w:t>. Ośrodek zastrzega sobie prawo do podejmowania ostatecznych decyzji w sprawie kwalifikowania do programu, ustalania ilości i rodzaju zajęć oraz doboru specj</w:t>
      </w:r>
      <w:r w:rsidR="00756EAE">
        <w:rPr>
          <w:rFonts w:ascii="Arial" w:hAnsi="Arial" w:cs="Arial"/>
        </w:rPr>
        <w:t>alistów pracujących z dzieckiem oraz miejsca prowadzenia zajęć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 </w:t>
      </w:r>
    </w:p>
    <w:p w:rsidR="001A7092" w:rsidRPr="00384D6E" w:rsidRDefault="001A7092" w:rsidP="00384D6E">
      <w:pPr>
        <w:spacing w:line="276" w:lineRule="auto"/>
        <w:jc w:val="center"/>
        <w:rPr>
          <w:rFonts w:ascii="Arial" w:hAnsi="Arial" w:cs="Arial"/>
          <w:b/>
        </w:rPr>
      </w:pPr>
      <w:r w:rsidRPr="00384D6E">
        <w:rPr>
          <w:rFonts w:ascii="Arial" w:hAnsi="Arial" w:cs="Arial"/>
          <w:b/>
        </w:rPr>
        <w:t>IV. Warunki rekrutacji do programu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  <w:b/>
        </w:rPr>
      </w:pPr>
    </w:p>
    <w:p w:rsidR="001A7092" w:rsidRPr="00384D6E" w:rsidRDefault="00B87391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1</w:t>
      </w:r>
      <w:r w:rsidR="001A7092" w:rsidRPr="00384D6E">
        <w:rPr>
          <w:rFonts w:ascii="Arial" w:hAnsi="Arial" w:cs="Arial"/>
        </w:rPr>
        <w:t>. Warunkiem udziału dziecka w programie jest złożenie przez rodziców /prawnych opiekunów pisemnego wniosku, co jest równoznaczne z wyrażeniem zgody na udział w zajęciach oraz akceptację niniejszego regulaminu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B87391" w:rsidRPr="00384D6E" w:rsidRDefault="00B87391" w:rsidP="00384D6E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2</w:t>
      </w:r>
      <w:r w:rsidR="001A7092" w:rsidRPr="00384D6E">
        <w:rPr>
          <w:rFonts w:ascii="Arial" w:hAnsi="Arial" w:cs="Arial"/>
        </w:rPr>
        <w:t xml:space="preserve">. Zgłoszenie dziecka do programu następuje poprzez terminowe złożenie </w:t>
      </w:r>
      <w:r w:rsidR="00384D6E">
        <w:rPr>
          <w:rFonts w:ascii="Arial" w:hAnsi="Arial" w:cs="Arial"/>
        </w:rPr>
        <w:br/>
      </w:r>
      <w:r w:rsidR="001A7092" w:rsidRPr="00384D6E">
        <w:rPr>
          <w:rFonts w:ascii="Arial" w:hAnsi="Arial" w:cs="Arial"/>
        </w:rPr>
        <w:t>w sekretariacie ośrodka dokumentów rekrutacyjnych tj.</w:t>
      </w:r>
    </w:p>
    <w:p w:rsidR="00B87391" w:rsidRPr="00384D6E" w:rsidRDefault="00B87391" w:rsidP="00384D6E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a)</w:t>
      </w:r>
      <w:r w:rsidR="001A7092" w:rsidRPr="00384D6E">
        <w:rPr>
          <w:rFonts w:ascii="Arial" w:hAnsi="Arial" w:cs="Arial"/>
        </w:rPr>
        <w:t xml:space="preserve"> </w:t>
      </w:r>
      <w:r w:rsidR="00B87516" w:rsidRPr="00384D6E">
        <w:rPr>
          <w:rFonts w:ascii="Arial" w:hAnsi="Arial" w:cs="Arial"/>
        </w:rPr>
        <w:t xml:space="preserve"> kopii </w:t>
      </w:r>
      <w:r w:rsidR="001A7092" w:rsidRPr="00384D6E">
        <w:rPr>
          <w:rFonts w:ascii="Arial" w:hAnsi="Arial" w:cs="Arial"/>
        </w:rPr>
        <w:t>opinii o potrzebie wczesnego ws</w:t>
      </w:r>
      <w:r w:rsidRPr="00384D6E">
        <w:rPr>
          <w:rFonts w:ascii="Arial" w:hAnsi="Arial" w:cs="Arial"/>
        </w:rPr>
        <w:t xml:space="preserve">pomagania rozwoju dziecka </w:t>
      </w:r>
    </w:p>
    <w:p w:rsidR="00B87391" w:rsidRPr="00384D6E" w:rsidRDefault="00B87391" w:rsidP="00384D6E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 </w:t>
      </w:r>
      <w:r w:rsidR="00384D6E" w:rsidRPr="00384D6E">
        <w:rPr>
          <w:rFonts w:ascii="Arial" w:hAnsi="Arial" w:cs="Arial"/>
        </w:rPr>
        <w:t xml:space="preserve"> </w:t>
      </w:r>
      <w:r w:rsidRPr="00384D6E">
        <w:rPr>
          <w:rFonts w:ascii="Arial" w:hAnsi="Arial" w:cs="Arial"/>
        </w:rPr>
        <w:t xml:space="preserve"> lub</w:t>
      </w:r>
      <w:r w:rsidR="00B87516" w:rsidRPr="00384D6E">
        <w:rPr>
          <w:rFonts w:ascii="Arial" w:hAnsi="Arial" w:cs="Arial"/>
        </w:rPr>
        <w:t xml:space="preserve"> </w:t>
      </w:r>
    </w:p>
    <w:p w:rsidR="00B87391" w:rsidRPr="00384D6E" w:rsidRDefault="00B87391" w:rsidP="00384D6E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b) zaświadczenie lekarza o zagrożeniu niepełnosprawnością</w:t>
      </w:r>
      <w:r w:rsidR="00F5518A">
        <w:rPr>
          <w:rFonts w:ascii="Arial" w:hAnsi="Arial" w:cs="Arial"/>
        </w:rPr>
        <w:t xml:space="preserve"> oraz informacji od rodzica o złożeniu wniosku do Poradni Psychologiczno-Pedagogicznej o wydanie opinii o potrzebie wczesnego wspomagania rozwoju dziecka</w:t>
      </w:r>
    </w:p>
    <w:p w:rsidR="00B87391" w:rsidRPr="00384D6E" w:rsidRDefault="00B87391" w:rsidP="00384D6E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 </w:t>
      </w:r>
      <w:r w:rsidR="00384D6E" w:rsidRPr="00384D6E">
        <w:rPr>
          <w:rFonts w:ascii="Arial" w:hAnsi="Arial" w:cs="Arial"/>
        </w:rPr>
        <w:t xml:space="preserve"> </w:t>
      </w:r>
      <w:r w:rsidRPr="00384D6E">
        <w:rPr>
          <w:rFonts w:ascii="Arial" w:hAnsi="Arial" w:cs="Arial"/>
        </w:rPr>
        <w:t xml:space="preserve"> lub </w:t>
      </w:r>
    </w:p>
    <w:p w:rsidR="00770A89" w:rsidRDefault="00B87391" w:rsidP="00770A89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c)</w:t>
      </w:r>
      <w:r w:rsidR="00465C7F">
        <w:rPr>
          <w:rFonts w:ascii="Arial" w:hAnsi="Arial" w:cs="Arial"/>
        </w:rPr>
        <w:t xml:space="preserve"> </w:t>
      </w:r>
      <w:r w:rsidRPr="00384D6E">
        <w:rPr>
          <w:rFonts w:ascii="Arial" w:hAnsi="Arial" w:cs="Arial"/>
        </w:rPr>
        <w:t xml:space="preserve">zaświadczenie, które potwierdza ciężkie i nieodwracalne upośledzenie albo nieuleczalną chorobę zagrażającą życiu, powstałą w prenatalnym okresie rozwoju dziecka lub w czasie porodu, wydane przez lekarza ubezpieczenia zdrowotnego, który posiada specjalizację II stopnia lub tytuł specjalisty w dziedzinie: położnictwa </w:t>
      </w:r>
      <w:r w:rsidR="00384D6E">
        <w:rPr>
          <w:rFonts w:ascii="Arial" w:hAnsi="Arial" w:cs="Arial"/>
        </w:rPr>
        <w:br/>
      </w:r>
      <w:r w:rsidRPr="00384D6E">
        <w:rPr>
          <w:rFonts w:ascii="Arial" w:hAnsi="Arial" w:cs="Arial"/>
        </w:rPr>
        <w:t>i ginekologii, perinatologii lub neonatologii, lekarza podstawowej opieki zdrowotnej albo specjalistę w dziedzinie pediatrii  </w:t>
      </w:r>
      <w:r w:rsidR="00384D6E" w:rsidRPr="00384D6E">
        <w:rPr>
          <w:rFonts w:ascii="Arial" w:hAnsi="Arial" w:cs="Arial"/>
        </w:rPr>
        <w:t xml:space="preserve">oraz </w:t>
      </w:r>
      <w:r w:rsidR="001A7092" w:rsidRPr="00384D6E">
        <w:rPr>
          <w:rFonts w:ascii="Arial" w:hAnsi="Arial" w:cs="Arial"/>
        </w:rPr>
        <w:t>kopii dokumentacji pedagogiczno – psychologicznej z placówki, w której dziecko realizuje zajęcia wczesn</w:t>
      </w:r>
      <w:r w:rsidR="00D37829" w:rsidRPr="00384D6E">
        <w:rPr>
          <w:rFonts w:ascii="Arial" w:hAnsi="Arial" w:cs="Arial"/>
        </w:rPr>
        <w:t>ego wspomagania rozwoju dziecka oraz innej dokumen</w:t>
      </w:r>
      <w:r w:rsidR="00756EAE">
        <w:rPr>
          <w:rFonts w:ascii="Arial" w:hAnsi="Arial" w:cs="Arial"/>
        </w:rPr>
        <w:t>tacji jeśli taką rodzic posiada</w:t>
      </w:r>
    </w:p>
    <w:p w:rsidR="001A7092" w:rsidRPr="00384D6E" w:rsidRDefault="00384D6E" w:rsidP="00770A89">
      <w:pPr>
        <w:widowControl w:val="0"/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lastRenderedPageBreak/>
        <w:t>3</w:t>
      </w:r>
      <w:r w:rsidR="001A7092" w:rsidRPr="00384D6E">
        <w:rPr>
          <w:rFonts w:ascii="Arial" w:hAnsi="Arial" w:cs="Arial"/>
        </w:rPr>
        <w:t>. Rekrutacja jest prowadzo</w:t>
      </w:r>
      <w:r w:rsidR="00D37829" w:rsidRPr="00384D6E">
        <w:rPr>
          <w:rFonts w:ascii="Arial" w:hAnsi="Arial" w:cs="Arial"/>
        </w:rPr>
        <w:t xml:space="preserve">na </w:t>
      </w:r>
      <w:r w:rsidR="001A7092" w:rsidRPr="00384D6E">
        <w:rPr>
          <w:rFonts w:ascii="Arial" w:hAnsi="Arial" w:cs="Arial"/>
        </w:rPr>
        <w:t xml:space="preserve"> w trakcie trwania zadania, w przypadku dysponowania wolnymi godzinami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4</w:t>
      </w:r>
      <w:r w:rsidR="001A7092" w:rsidRPr="00384D6E">
        <w:rPr>
          <w:rFonts w:ascii="Arial" w:hAnsi="Arial" w:cs="Arial"/>
        </w:rPr>
        <w:t>. Dzieci, kt</w:t>
      </w:r>
      <w:r w:rsidR="00465C7F">
        <w:rPr>
          <w:rFonts w:ascii="Arial" w:hAnsi="Arial" w:cs="Arial"/>
        </w:rPr>
        <w:t>óre spełniają wymagane kryteria</w:t>
      </w:r>
      <w:r w:rsidR="001A7092" w:rsidRPr="00384D6E">
        <w:rPr>
          <w:rFonts w:ascii="Arial" w:hAnsi="Arial" w:cs="Arial"/>
        </w:rPr>
        <w:t>, ale nie zostały zakwalifikowane do programu, będą umieszczane na liście rezerwowej i w razie możliwości rekrutowane w kolejnych latach trwania programu lub w miejsce dzieci, które z różnych przyczyn (choroba, zmiana miejsca zamieszkania) zrezygnują z udziału w programie w ciągu roku.</w:t>
      </w:r>
    </w:p>
    <w:p w:rsidR="001A7092" w:rsidRPr="00384D6E" w:rsidRDefault="001A7092" w:rsidP="00465C7F">
      <w:pPr>
        <w:spacing w:line="276" w:lineRule="auto"/>
        <w:jc w:val="center"/>
        <w:rPr>
          <w:rFonts w:ascii="Arial" w:hAnsi="Arial" w:cs="Arial"/>
          <w:b/>
        </w:rPr>
      </w:pPr>
      <w:r w:rsidRPr="00384D6E">
        <w:rPr>
          <w:rFonts w:ascii="Arial" w:hAnsi="Arial" w:cs="Arial"/>
          <w:b/>
        </w:rPr>
        <w:t>V. Udział w programie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6E2982" w:rsidRPr="006E2982" w:rsidRDefault="006E2982" w:rsidP="006E29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A7092" w:rsidRPr="006E2982">
        <w:rPr>
          <w:rFonts w:ascii="Arial" w:hAnsi="Arial" w:cs="Arial"/>
        </w:rPr>
        <w:t>Udział w programie jest dobrowolny i nieodpłatny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C344B2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2</w:t>
      </w:r>
      <w:r w:rsidR="001A7092" w:rsidRPr="00384D6E">
        <w:rPr>
          <w:rFonts w:ascii="Arial" w:hAnsi="Arial" w:cs="Arial"/>
        </w:rPr>
        <w:t xml:space="preserve">. </w:t>
      </w:r>
      <w:r w:rsidR="00C344B2">
        <w:rPr>
          <w:rFonts w:ascii="Arial" w:hAnsi="Arial" w:cs="Arial"/>
        </w:rPr>
        <w:t>Dla każdego dziecka zakwalifikowanego do ośrodka przewidziano maksymalnie pięć godzin zajęć tygodniowo. Ostateczny wymiar przydzielonych godzin będzie uzależniony od liczby dzieci objętych programem.</w:t>
      </w:r>
    </w:p>
    <w:p w:rsidR="00756EAE" w:rsidRDefault="00756EAE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3</w:t>
      </w:r>
      <w:r w:rsidR="001A7092" w:rsidRPr="00384D6E">
        <w:rPr>
          <w:rFonts w:ascii="Arial" w:hAnsi="Arial" w:cs="Arial"/>
        </w:rPr>
        <w:t>. Formy wsparcia prowadzone będą zgodnie z harmonogramem zajęć przez terapeutów posiadających odpowiednie kwalifikacje. Jednocześnie realizator projektu zastrzega sobie możliwość wprowadzenia zm</w:t>
      </w:r>
      <w:r w:rsidRPr="00384D6E">
        <w:rPr>
          <w:rFonts w:ascii="Arial" w:hAnsi="Arial" w:cs="Arial"/>
        </w:rPr>
        <w:t>ian w harmonogramie zajęć oraz w wymiarze przydzielonych godzin.</w:t>
      </w:r>
    </w:p>
    <w:p w:rsidR="00384D6E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</w:p>
    <w:p w:rsidR="00384D6E" w:rsidRPr="00384D6E" w:rsidRDefault="00384D6E" w:rsidP="00384D6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384D6E">
        <w:rPr>
          <w:rFonts w:ascii="Arial" w:hAnsi="Arial" w:cs="Arial"/>
        </w:rPr>
        <w:t>4</w:t>
      </w:r>
      <w:r w:rsidR="001A7092" w:rsidRPr="00384D6E">
        <w:rPr>
          <w:rFonts w:ascii="Arial" w:hAnsi="Arial" w:cs="Arial"/>
        </w:rPr>
        <w:t xml:space="preserve">. </w:t>
      </w:r>
      <w:r w:rsidRPr="00384D6E">
        <w:rPr>
          <w:rFonts w:ascii="Arial" w:hAnsi="Arial" w:cs="Arial"/>
          <w:shd w:val="clear" w:color="auto" w:fill="FFFFFF"/>
        </w:rPr>
        <w:t>Nieobecność dziecka na zajęciach ustalonych w harmonogramie należy zgłaszać telefonicznie najpóźniej w dniu poprzedzającym dzień planowanych zajęć do osoby prowadzącej zajęcia wczesnego wspomagania rozwoju z dzieckiem.</w:t>
      </w:r>
    </w:p>
    <w:p w:rsidR="00384D6E" w:rsidRPr="00384D6E" w:rsidRDefault="00384D6E" w:rsidP="00384D6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  <w:shd w:val="clear" w:color="auto" w:fill="FFFFFF"/>
        </w:rPr>
        <w:t>5. Nieobecność dziecka na zajęciach ustalonych w harmonogramie jest równoznaczna z niezrealizowaniem tych godzin</w:t>
      </w:r>
      <w:r w:rsidR="00F5518A">
        <w:rPr>
          <w:rFonts w:ascii="Arial" w:hAnsi="Arial" w:cs="Arial"/>
          <w:shd w:val="clear" w:color="auto" w:fill="FFFFFF"/>
        </w:rPr>
        <w:t>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6</w:t>
      </w:r>
      <w:r w:rsidR="001A7092" w:rsidRPr="00384D6E">
        <w:rPr>
          <w:rFonts w:ascii="Arial" w:hAnsi="Arial" w:cs="Arial"/>
        </w:rPr>
        <w:t>. W przypadku zwolnienia lekarskiego lub innej uzasadnionej przyczyny ni</w:t>
      </w:r>
      <w:r w:rsidR="00465C7F">
        <w:rPr>
          <w:rFonts w:ascii="Arial" w:hAnsi="Arial" w:cs="Arial"/>
        </w:rPr>
        <w:t>eobecności prowadzącego zajęcia</w:t>
      </w:r>
      <w:r w:rsidR="001A7092" w:rsidRPr="00384D6E">
        <w:rPr>
          <w:rFonts w:ascii="Arial" w:hAnsi="Arial" w:cs="Arial"/>
        </w:rPr>
        <w:t xml:space="preserve">, zajęcia mogą być </w:t>
      </w:r>
      <w:r w:rsidRPr="00384D6E">
        <w:rPr>
          <w:rFonts w:ascii="Arial" w:hAnsi="Arial" w:cs="Arial"/>
        </w:rPr>
        <w:t>zrealizowane</w:t>
      </w:r>
      <w:r w:rsidR="001A7092" w:rsidRPr="00384D6E">
        <w:rPr>
          <w:rFonts w:ascii="Arial" w:hAnsi="Arial" w:cs="Arial"/>
        </w:rPr>
        <w:t xml:space="preserve"> w innym terminie.</w:t>
      </w: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7</w:t>
      </w:r>
      <w:r w:rsidR="001A7092" w:rsidRPr="00384D6E">
        <w:rPr>
          <w:rFonts w:ascii="Arial" w:hAnsi="Arial" w:cs="Arial"/>
        </w:rPr>
        <w:t>. Udzielenie wsparcia w ramach zadania zaprzestaje się w przypadku:</w:t>
      </w:r>
    </w:p>
    <w:p w:rsidR="00384D6E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a) rezygnacji przez rodz</w:t>
      </w:r>
      <w:r w:rsidR="004C5D44" w:rsidRPr="00384D6E">
        <w:rPr>
          <w:rFonts w:ascii="Arial" w:hAnsi="Arial" w:cs="Arial"/>
        </w:rPr>
        <w:t>ica/prawnego opiekuna dziecka z</w:t>
      </w:r>
      <w:r w:rsidRPr="00384D6E">
        <w:rPr>
          <w:rFonts w:ascii="Arial" w:hAnsi="Arial" w:cs="Arial"/>
        </w:rPr>
        <w:t xml:space="preserve"> udziału w zadaniu</w:t>
      </w:r>
    </w:p>
    <w:p w:rsidR="00384D6E" w:rsidRDefault="001A7092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 xml:space="preserve">b) </w:t>
      </w:r>
      <w:r w:rsidR="00384D6E" w:rsidRPr="00384D6E">
        <w:rPr>
          <w:rFonts w:ascii="Arial" w:hAnsi="Arial" w:cs="Arial"/>
        </w:rPr>
        <w:t xml:space="preserve">trzykrotnej, ciągłej i nieusprawiedliwionej nieobecności dziecka na zajęciach </w:t>
      </w:r>
      <w:r w:rsidR="00465C7F">
        <w:rPr>
          <w:rFonts w:ascii="Arial" w:hAnsi="Arial" w:cs="Arial"/>
        </w:rPr>
        <w:br/>
      </w:r>
      <w:r w:rsidR="00384D6E" w:rsidRPr="00384D6E">
        <w:rPr>
          <w:rFonts w:ascii="Arial" w:hAnsi="Arial" w:cs="Arial"/>
        </w:rPr>
        <w:t>(do programu zostaje wówczas włączone kolejne dziecko, oczekujące w kolejce na udział w w/w programie)</w:t>
      </w:r>
    </w:p>
    <w:p w:rsidR="001A7092" w:rsidRPr="00384D6E" w:rsidRDefault="00756EAE" w:rsidP="00384D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jeśli rodzic/opiekun nie dostarczy opinii o wczesnym wspomaganiu rozwoju dziecka </w:t>
      </w:r>
      <w:r w:rsidR="00770A89">
        <w:rPr>
          <w:rFonts w:ascii="Arial" w:hAnsi="Arial" w:cs="Arial"/>
        </w:rPr>
        <w:t>(</w:t>
      </w:r>
      <w:proofErr w:type="spellStart"/>
      <w:r w:rsidR="00770A89">
        <w:rPr>
          <w:rFonts w:ascii="Arial" w:hAnsi="Arial" w:cs="Arial"/>
        </w:rPr>
        <w:t>rodz</w:t>
      </w:r>
      <w:proofErr w:type="spellEnd"/>
      <w:r w:rsidR="00770A89">
        <w:rPr>
          <w:rFonts w:ascii="Arial" w:hAnsi="Arial" w:cs="Arial"/>
        </w:rPr>
        <w:t xml:space="preserve">. IV ust.2, </w:t>
      </w:r>
      <w:proofErr w:type="spellStart"/>
      <w:r w:rsidR="00770A89">
        <w:rPr>
          <w:rFonts w:ascii="Arial" w:hAnsi="Arial" w:cs="Arial"/>
        </w:rPr>
        <w:t>pkt</w:t>
      </w:r>
      <w:proofErr w:type="spellEnd"/>
      <w:r w:rsidR="00770A89">
        <w:rPr>
          <w:rFonts w:ascii="Arial" w:hAnsi="Arial" w:cs="Arial"/>
        </w:rPr>
        <w:t xml:space="preserve"> b)</w:t>
      </w:r>
    </w:p>
    <w:p w:rsidR="001A7092" w:rsidRPr="00384D6E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8</w:t>
      </w:r>
      <w:r w:rsidR="001A7092" w:rsidRPr="00384D6E">
        <w:rPr>
          <w:rFonts w:ascii="Arial" w:hAnsi="Arial" w:cs="Arial"/>
        </w:rPr>
        <w:t>. Rodzice/ prawni opiekunowie uczestników programu wyrażają zgodę na przetwarzanie danych osobowych oraz wykorzystywanie informacji o dysfunkcjach dziecka wyłącznie</w:t>
      </w:r>
      <w:r w:rsidR="00756EAE">
        <w:rPr>
          <w:rFonts w:ascii="Arial" w:hAnsi="Arial" w:cs="Arial"/>
        </w:rPr>
        <w:t xml:space="preserve"> i </w:t>
      </w:r>
      <w:r w:rsidR="001A7092" w:rsidRPr="00384D6E">
        <w:rPr>
          <w:rFonts w:ascii="Arial" w:hAnsi="Arial" w:cs="Arial"/>
        </w:rPr>
        <w:t>zgodnie z potrzebami wynikającymi z realizacji programu.</w:t>
      </w:r>
    </w:p>
    <w:p w:rsidR="001A7092" w:rsidRPr="00384D6E" w:rsidRDefault="001A7092" w:rsidP="00384D6E">
      <w:pPr>
        <w:spacing w:line="276" w:lineRule="auto"/>
        <w:jc w:val="both"/>
        <w:rPr>
          <w:rFonts w:ascii="Arial" w:hAnsi="Arial" w:cs="Arial"/>
        </w:rPr>
      </w:pPr>
    </w:p>
    <w:p w:rsidR="003F7576" w:rsidRDefault="00384D6E" w:rsidP="00384D6E">
      <w:pPr>
        <w:spacing w:line="276" w:lineRule="auto"/>
        <w:jc w:val="both"/>
        <w:rPr>
          <w:rFonts w:ascii="Arial" w:hAnsi="Arial" w:cs="Arial"/>
        </w:rPr>
      </w:pPr>
      <w:r w:rsidRPr="00384D6E">
        <w:rPr>
          <w:rFonts w:ascii="Arial" w:hAnsi="Arial" w:cs="Arial"/>
        </w:rPr>
        <w:t>9</w:t>
      </w:r>
      <w:r w:rsidR="004C5D44" w:rsidRPr="00384D6E">
        <w:rPr>
          <w:rFonts w:ascii="Arial" w:hAnsi="Arial" w:cs="Arial"/>
        </w:rPr>
        <w:t>. N</w:t>
      </w:r>
      <w:r w:rsidR="001A7092" w:rsidRPr="00384D6E">
        <w:rPr>
          <w:rFonts w:ascii="Arial" w:hAnsi="Arial" w:cs="Arial"/>
        </w:rPr>
        <w:t xml:space="preserve">iniejszy regulamin wchodzi w życie z dniem </w:t>
      </w:r>
      <w:bookmarkStart w:id="0" w:name="_GoBack"/>
      <w:bookmarkEnd w:id="0"/>
      <w:r w:rsidR="00A960FA">
        <w:rPr>
          <w:rFonts w:ascii="Arial" w:hAnsi="Arial" w:cs="Arial"/>
        </w:rPr>
        <w:t xml:space="preserve"> 30.08</w:t>
      </w:r>
      <w:r w:rsidR="007D4F2F">
        <w:rPr>
          <w:rFonts w:ascii="Arial" w:hAnsi="Arial" w:cs="Arial"/>
        </w:rPr>
        <w:t>.2018 roku.</w:t>
      </w:r>
    </w:p>
    <w:p w:rsidR="00756EAE" w:rsidRPr="00756EAE" w:rsidRDefault="00756EAE" w:rsidP="00384D6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756EAE">
        <w:rPr>
          <w:rFonts w:ascii="Arial" w:hAnsi="Arial" w:cs="Arial"/>
          <w:sz w:val="18"/>
          <w:szCs w:val="18"/>
        </w:rPr>
        <w:t xml:space="preserve"> Koordynator </w:t>
      </w:r>
      <w:r>
        <w:rPr>
          <w:rFonts w:ascii="Arial" w:hAnsi="Arial" w:cs="Arial"/>
          <w:sz w:val="18"/>
          <w:szCs w:val="18"/>
        </w:rPr>
        <w:t>„</w:t>
      </w:r>
      <w:r w:rsidRPr="00756EAE">
        <w:rPr>
          <w:rFonts w:ascii="Arial" w:hAnsi="Arial" w:cs="Arial"/>
          <w:sz w:val="18"/>
          <w:szCs w:val="18"/>
        </w:rPr>
        <w:t>ośrodka</w:t>
      </w:r>
      <w:r>
        <w:rPr>
          <w:rFonts w:ascii="Arial" w:hAnsi="Arial" w:cs="Arial"/>
          <w:sz w:val="18"/>
          <w:szCs w:val="18"/>
        </w:rPr>
        <w:t xml:space="preserve">” </w:t>
      </w:r>
      <w:r w:rsidRPr="00756EAE">
        <w:rPr>
          <w:rFonts w:ascii="Arial" w:hAnsi="Arial" w:cs="Arial"/>
          <w:sz w:val="18"/>
          <w:szCs w:val="18"/>
        </w:rPr>
        <w:t xml:space="preserve"> Alicja Golon</w:t>
      </w:r>
    </w:p>
    <w:sectPr w:rsidR="00756EAE" w:rsidRPr="00756EAE" w:rsidSect="003F75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20" w:rsidRDefault="00CA4C20" w:rsidP="00465C7F">
      <w:r>
        <w:separator/>
      </w:r>
    </w:p>
  </w:endnote>
  <w:endnote w:type="continuationSeparator" w:id="0">
    <w:p w:rsidR="00CA4C20" w:rsidRDefault="00CA4C20" w:rsidP="0046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92860"/>
      <w:docPartObj>
        <w:docPartGallery w:val="Page Numbers (Bottom of Page)"/>
        <w:docPartUnique/>
      </w:docPartObj>
    </w:sdtPr>
    <w:sdtContent>
      <w:p w:rsidR="00465C7F" w:rsidRDefault="003E2B78">
        <w:pPr>
          <w:pStyle w:val="Stopka"/>
          <w:jc w:val="center"/>
        </w:pPr>
        <w:fldSimple w:instr=" PAGE   \* MERGEFORMAT ">
          <w:r w:rsidR="00770A89">
            <w:rPr>
              <w:noProof/>
            </w:rPr>
            <w:t>3</w:t>
          </w:r>
        </w:fldSimple>
      </w:p>
    </w:sdtContent>
  </w:sdt>
  <w:p w:rsidR="00465C7F" w:rsidRDefault="00465C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20" w:rsidRDefault="00CA4C20" w:rsidP="00465C7F">
      <w:r>
        <w:separator/>
      </w:r>
    </w:p>
  </w:footnote>
  <w:footnote w:type="continuationSeparator" w:id="0">
    <w:p w:rsidR="00CA4C20" w:rsidRDefault="00CA4C20" w:rsidP="00465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5717"/>
    <w:multiLevelType w:val="hybridMultilevel"/>
    <w:tmpl w:val="D360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E75"/>
    <w:multiLevelType w:val="hybridMultilevel"/>
    <w:tmpl w:val="7EF85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783C"/>
    <w:multiLevelType w:val="hybridMultilevel"/>
    <w:tmpl w:val="AC5A708A"/>
    <w:lvl w:ilvl="0" w:tplc="AD68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93429"/>
    <w:multiLevelType w:val="hybridMultilevel"/>
    <w:tmpl w:val="6E8E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092"/>
    <w:rsid w:val="000A1890"/>
    <w:rsid w:val="00113CC1"/>
    <w:rsid w:val="001A7092"/>
    <w:rsid w:val="0027026B"/>
    <w:rsid w:val="00332EFA"/>
    <w:rsid w:val="00384D6E"/>
    <w:rsid w:val="003E2B78"/>
    <w:rsid w:val="003F7576"/>
    <w:rsid w:val="00435AD5"/>
    <w:rsid w:val="004405B4"/>
    <w:rsid w:val="00465C7F"/>
    <w:rsid w:val="004C5D44"/>
    <w:rsid w:val="005B0EE1"/>
    <w:rsid w:val="006E2982"/>
    <w:rsid w:val="00756EAE"/>
    <w:rsid w:val="00770A89"/>
    <w:rsid w:val="007C1652"/>
    <w:rsid w:val="007D4F2F"/>
    <w:rsid w:val="0086590A"/>
    <w:rsid w:val="008B1B2D"/>
    <w:rsid w:val="008D15B5"/>
    <w:rsid w:val="008F1ABF"/>
    <w:rsid w:val="00913A02"/>
    <w:rsid w:val="009477A9"/>
    <w:rsid w:val="00A66BA7"/>
    <w:rsid w:val="00A960FA"/>
    <w:rsid w:val="00AE1352"/>
    <w:rsid w:val="00B13BFD"/>
    <w:rsid w:val="00B87391"/>
    <w:rsid w:val="00B87516"/>
    <w:rsid w:val="00BB036D"/>
    <w:rsid w:val="00BE2C27"/>
    <w:rsid w:val="00C113DA"/>
    <w:rsid w:val="00C344B2"/>
    <w:rsid w:val="00CA4C20"/>
    <w:rsid w:val="00D37829"/>
    <w:rsid w:val="00DC0330"/>
    <w:rsid w:val="00F5518A"/>
    <w:rsid w:val="00F8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873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7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B87391"/>
    <w:rPr>
      <w:b/>
      <w:bCs/>
    </w:rPr>
  </w:style>
  <w:style w:type="character" w:styleId="Tytuksiki">
    <w:name w:val="Book Title"/>
    <w:basedOn w:val="Domylnaczcionkaakapitu"/>
    <w:uiPriority w:val="33"/>
    <w:qFormat/>
    <w:rsid w:val="00B87391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B87391"/>
    <w:rPr>
      <w:i/>
      <w:iCs/>
    </w:rPr>
  </w:style>
  <w:style w:type="paragraph" w:styleId="Akapitzlist">
    <w:name w:val="List Paragraph"/>
    <w:basedOn w:val="Normalny"/>
    <w:uiPriority w:val="34"/>
    <w:qFormat/>
    <w:rsid w:val="00B87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65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5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C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21D1-49E4-48A9-9EBD-9AB1031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3</cp:revision>
  <dcterms:created xsi:type="dcterms:W3CDTF">2018-08-28T21:43:00Z</dcterms:created>
  <dcterms:modified xsi:type="dcterms:W3CDTF">2019-01-25T22:27:00Z</dcterms:modified>
</cp:coreProperties>
</file>